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98-2025 i Strömsunds kommun</w:t>
      </w:r>
    </w:p>
    <w:p>
      <w:r>
        <w:t>Detta dokument behandlar höga naturvärden i avverkningsanmälan A 34298-2025 i Strömsunds kommun. Denna avverkningsanmälan inkom 2025-07-08 00:00:00 och omfattar 16,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dofttick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2513"/>
            <wp:docPr id="1" name="Picture 1"/>
            <wp:cNvGraphicFramePr>
              <a:graphicFrameLocks noChangeAspect="1"/>
            </wp:cNvGraphicFramePr>
            <a:graphic>
              <a:graphicData uri="http://schemas.openxmlformats.org/drawingml/2006/picture">
                <pic:pic>
                  <pic:nvPicPr>
                    <pic:cNvPr id="0" name="A 34298-2025 karta.png"/>
                    <pic:cNvPicPr/>
                  </pic:nvPicPr>
                  <pic:blipFill>
                    <a:blip r:embed="rId16"/>
                    <a:stretch>
                      <a:fillRect/>
                    </a:stretch>
                  </pic:blipFill>
                  <pic:spPr>
                    <a:xfrm>
                      <a:off x="0" y="0"/>
                      <a:ext cx="5486400" cy="619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757, E 519594 i SWEREF 99 TM.</w:t>
      </w:r>
    </w:p>
    <w:p>
      <w:pPr>
        <w:pStyle w:val="Heading1"/>
      </w:pPr>
      <w:r>
        <w:t>Fridlysta arter</w:t>
      </w:r>
    </w:p>
    <w:p>
      <w:r>
        <w:t>Följande fridlysta arter har sina livsmiljöer och växtplatser i den avverkningsanmälda skogen: doftticka (VU, §8).</w:t>
      </w:r>
    </w:p>
    <w:p>
      <w:r>
        <w:rPr>
          <w:b/>
        </w:rPr>
        <w:t>Doftticka (VU, §8)</w:t>
      </w:r>
      <w:r>
        <w:t xml:space="preserve"> är rödlistad som sårbar (VU) och fridlyst enligt 8§ artskyddsförordningen. Den är även globalt rödlistad som Nära hotad (NT) vilket innebär att Sverige har ett internationellt ansvar för arten. Doftticka är beroende av hög och jämn luftfuktighet i gamla, ostörda skogsmiljöer och är känslig för snabba förändringar av ljus-/vindförhållanden eller uttorkning. Dofttickan är placerad i toppen av Skogsstyrelsens värdepyramid för bedömning av skog med höga naturvärden och signalerar alltid gamla sälgar och skogsområden med höga naturvärden. Avverkning av värdträd (främst sälg) utgör det största hotet och när gamla och olikåldriga skogar med sälg avverkas försvinner oftast sälgen. Dofttickan har minskat med ca 30 % under de senaste 30 åren (IUCN Redlist, 2024; Nitare &amp; Skogsstyrelsen, 2019;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